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17F" w:rsidRPr="00497364" w:rsidRDefault="00497364" w:rsidP="00497364">
      <w:pPr>
        <w:ind w:right="-2"/>
        <w:jc w:val="center"/>
        <w:rPr>
          <w:rFonts w:asciiTheme="minorHAnsi" w:hAnsiTheme="minorHAnsi" w:cstheme="minorHAnsi"/>
          <w:sz w:val="26"/>
          <w:szCs w:val="26"/>
        </w:rPr>
      </w:pPr>
      <w:r w:rsidRPr="002574E6">
        <w:rPr>
          <w:rFonts w:asciiTheme="minorHAnsi" w:hAnsiTheme="minorHAnsi" w:cstheme="minorHAnsi"/>
          <w:color w:val="FFFFFF" w:themeColor="background1"/>
          <w:sz w:val="36"/>
          <w:szCs w:val="36"/>
        </w:rPr>
        <w:t>l</w:t>
      </w:r>
      <w:r w:rsidRPr="00497364">
        <w:rPr>
          <w:rFonts w:asciiTheme="minorHAnsi" w:hAnsiTheme="minorHAnsi" w:cstheme="minorHAnsi"/>
          <w:sz w:val="26"/>
          <w:szCs w:val="26"/>
        </w:rPr>
        <w:br/>
      </w:r>
      <w:r w:rsidR="002C0E75">
        <w:rPr>
          <w:rFonts w:asciiTheme="minorHAnsi" w:hAnsiTheme="minorHAnsi" w:cstheme="minorHAnsi"/>
          <w:sz w:val="26"/>
          <w:szCs w:val="26"/>
        </w:rPr>
        <w:t>REQUERIMENTO</w:t>
      </w:r>
      <w:r w:rsidR="00AB61A8" w:rsidRPr="00AB61A8">
        <w:rPr>
          <w:rFonts w:asciiTheme="minorHAnsi" w:hAnsiTheme="minorHAnsi" w:cstheme="minorHAnsi"/>
          <w:sz w:val="26"/>
          <w:szCs w:val="26"/>
        </w:rPr>
        <w:t xml:space="preserve"> DE APROVEITAMENTO DE CRÉDITOS</w:t>
      </w:r>
    </w:p>
    <w:tbl>
      <w:tblPr>
        <w:tblpPr w:leftFromText="141" w:rightFromText="141" w:vertAnchor="text" w:horzAnchor="margin" w:tblpXSpec="center" w:tblpY="16"/>
        <w:tblW w:w="100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0065"/>
      </w:tblGrid>
      <w:tr w:rsidR="00A14A59" w:rsidRPr="00E55B80" w:rsidTr="00B9093F">
        <w:trPr>
          <w:trHeight w:val="649"/>
        </w:trPr>
        <w:tc>
          <w:tcPr>
            <w:tcW w:w="10065" w:type="dxa"/>
            <w:tcBorders>
              <w:left w:val="single" w:sz="6" w:space="0" w:color="000000"/>
            </w:tcBorders>
            <w:shd w:val="clear" w:color="auto" w:fill="auto"/>
          </w:tcPr>
          <w:p w:rsidR="00A14A59" w:rsidRPr="00841E27" w:rsidRDefault="00A14A59" w:rsidP="00A14A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3AF0">
              <w:rPr>
                <w:rFonts w:asciiTheme="minorHAnsi" w:hAnsiTheme="minorHAnsi" w:cstheme="minorHAnsi"/>
                <w:b/>
                <w:sz w:val="20"/>
                <w:szCs w:val="20"/>
              </w:rPr>
              <w:t>Nom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A14A59" w:rsidRPr="00841E27" w:rsidRDefault="00A14A59" w:rsidP="00A14A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2945" w:rsidRPr="00E55B80" w:rsidTr="00C12945">
        <w:trPr>
          <w:trHeight w:val="352"/>
        </w:trPr>
        <w:tc>
          <w:tcPr>
            <w:tcW w:w="10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20B6" w:rsidRDefault="00C12945" w:rsidP="00C12945">
            <w:pPr>
              <w:spacing w:after="0" w:line="240" w:lineRule="auto"/>
              <w:rPr>
                <w:rFonts w:asciiTheme="minorHAnsi" w:hAnsiTheme="minorHAnsi" w:cstheme="minorHAnsi"/>
                <w:color w:val="545454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ínculo: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B420B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     ) Aluno </w:t>
            </w:r>
            <w:r w:rsidR="00AD0203">
              <w:rPr>
                <w:rFonts w:asciiTheme="minorHAnsi" w:hAnsiTheme="minorHAnsi" w:cstheme="minorHAnsi"/>
                <w:bCs/>
                <w:sz w:val="20"/>
                <w:szCs w:val="20"/>
              </w:rPr>
              <w:t>do</w:t>
            </w:r>
            <w:r w:rsidR="00B420B6" w:rsidRPr="00B420B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estrado</w:t>
            </w:r>
            <w:r w:rsidR="00AF234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matrícula: </w:t>
            </w:r>
            <w:r w:rsidRPr="00B420B6">
              <w:rPr>
                <w:rFonts w:asciiTheme="minorHAnsi" w:hAnsiTheme="minorHAnsi" w:cstheme="minorHAnsi"/>
                <w:bCs/>
                <w:sz w:val="20"/>
                <w:szCs w:val="20"/>
              </w:rPr>
              <w:t>ME</w:t>
            </w:r>
            <w:r w:rsidR="004912F5">
              <w:rPr>
                <w:rFonts w:asciiTheme="minorHAnsi" w:hAnsiTheme="minorHAnsi" w:cstheme="minorHAnsi"/>
                <w:color w:val="545454"/>
                <w:sz w:val="20"/>
                <w:szCs w:val="20"/>
                <w:shd w:val="clear" w:color="auto" w:fill="FFFFFF"/>
              </w:rPr>
              <w:t>_______________</w:t>
            </w:r>
          </w:p>
          <w:p w:rsidR="00B420B6" w:rsidRPr="00B420B6" w:rsidRDefault="00B420B6" w:rsidP="004912F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20B6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AB61A8">
              <w:rPr>
                <w:rFonts w:asciiTheme="minorHAnsi" w:hAnsiTheme="minorHAnsi" w:cstheme="minorHAnsi"/>
                <w:sz w:val="20"/>
                <w:szCs w:val="20"/>
              </w:rPr>
              <w:t xml:space="preserve">     ) Alu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0203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utorado, matrícula: DO</w:t>
            </w:r>
            <w:r w:rsidR="004912F5">
              <w:rPr>
                <w:rFonts w:asciiTheme="minorHAnsi" w:hAnsiTheme="minorHAnsi" w:cstheme="minorHAnsi"/>
                <w:color w:val="545454"/>
                <w:sz w:val="20"/>
                <w:szCs w:val="20"/>
                <w:shd w:val="clear" w:color="auto" w:fill="FFFFFF"/>
              </w:rPr>
              <w:t>_______________</w:t>
            </w:r>
          </w:p>
        </w:tc>
      </w:tr>
    </w:tbl>
    <w:p w:rsidR="004912F5" w:rsidRPr="00997BD5" w:rsidRDefault="004912F5" w:rsidP="00997BD5">
      <w:pPr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:rsidR="00F30CDA" w:rsidRDefault="00F30CDA" w:rsidP="00C30403">
      <w:pPr>
        <w:spacing w:after="0" w:line="240" w:lineRule="auto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CC3AF0">
        <w:rPr>
          <w:rFonts w:asciiTheme="minorHAnsi" w:hAnsiTheme="minorHAnsi" w:cstheme="minorHAnsi"/>
          <w:b/>
          <w:sz w:val="20"/>
          <w:szCs w:val="20"/>
        </w:rPr>
        <w:t>DIS</w:t>
      </w:r>
      <w:r w:rsidR="00997BD5">
        <w:rPr>
          <w:rFonts w:asciiTheme="minorHAnsi" w:hAnsiTheme="minorHAnsi" w:cstheme="minorHAnsi"/>
          <w:b/>
          <w:sz w:val="20"/>
          <w:szCs w:val="20"/>
        </w:rPr>
        <w:t>CIPLINA</w:t>
      </w:r>
      <w:r w:rsidR="00AD0203">
        <w:rPr>
          <w:rFonts w:asciiTheme="minorHAnsi" w:hAnsiTheme="minorHAnsi" w:cstheme="minorHAnsi"/>
          <w:b/>
          <w:sz w:val="20"/>
          <w:szCs w:val="20"/>
        </w:rPr>
        <w:t>(S)</w:t>
      </w:r>
      <w:r w:rsidR="00997B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61A8">
        <w:rPr>
          <w:rFonts w:asciiTheme="minorHAnsi" w:hAnsiTheme="minorHAnsi" w:cstheme="minorHAnsi"/>
          <w:b/>
          <w:sz w:val="20"/>
          <w:szCs w:val="20"/>
        </w:rPr>
        <w:t>CURSADA(S) EM OUTRO PROGRAMA DE PÓS-GRADUAÇÃO STRICTO SENSU</w:t>
      </w:r>
    </w:p>
    <w:p w:rsidR="00AB61A8" w:rsidRPr="00AB61A8" w:rsidRDefault="00AB61A8" w:rsidP="00C30403">
      <w:pPr>
        <w:spacing w:after="0" w:line="24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AB61A8">
        <w:rPr>
          <w:rFonts w:asciiTheme="minorHAnsi" w:hAnsiTheme="minorHAnsi" w:cstheme="minorHAnsi"/>
          <w:sz w:val="20"/>
          <w:szCs w:val="20"/>
        </w:rPr>
        <w:t>PROGRAMA DE PÓS-GRADUAÇÃO EM:____________________________________________________________________</w:t>
      </w:r>
    </w:p>
    <w:p w:rsidR="00AB61A8" w:rsidRPr="004912F5" w:rsidRDefault="00AB61A8" w:rsidP="00AB61A8">
      <w:pPr>
        <w:spacing w:after="0" w:line="240" w:lineRule="auto"/>
        <w:ind w:left="284"/>
        <w:rPr>
          <w:rFonts w:asciiTheme="minorHAnsi" w:hAnsiTheme="minorHAnsi" w:cstheme="minorHAnsi"/>
          <w:sz w:val="4"/>
          <w:szCs w:val="4"/>
        </w:rPr>
      </w:pPr>
      <w:r w:rsidRPr="00AB61A8">
        <w:rPr>
          <w:rFonts w:asciiTheme="minorHAnsi" w:hAnsiTheme="minorHAnsi" w:cstheme="minorHAnsi"/>
          <w:sz w:val="20"/>
          <w:szCs w:val="20"/>
        </w:rPr>
        <w:t>INSTITUIÇÃO/UNIVERSIDADE: ___________________________________________________________________________</w:t>
      </w:r>
      <w:r w:rsidR="004912F5">
        <w:rPr>
          <w:rFonts w:asciiTheme="minorHAnsi" w:hAnsiTheme="minorHAnsi" w:cstheme="minorHAnsi"/>
          <w:sz w:val="20"/>
          <w:szCs w:val="20"/>
        </w:rPr>
        <w:br/>
      </w:r>
      <w:r w:rsidR="004912F5">
        <w:rPr>
          <w:rFonts w:asciiTheme="minorHAnsi" w:hAnsiTheme="minorHAnsi" w:cstheme="minorHAnsi"/>
          <w:sz w:val="4"/>
          <w:szCs w:val="4"/>
        </w:rPr>
        <w:br/>
      </w:r>
      <w:r w:rsidR="004912F5">
        <w:rPr>
          <w:rFonts w:asciiTheme="minorHAnsi" w:hAnsiTheme="minorHAnsi" w:cstheme="minorHAnsi"/>
          <w:sz w:val="4"/>
          <w:szCs w:val="4"/>
        </w:rPr>
        <w:br/>
      </w:r>
    </w:p>
    <w:tbl>
      <w:tblPr>
        <w:tblW w:w="10026" w:type="dxa"/>
        <w:jc w:val="center"/>
        <w:tblInd w:w="6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3340"/>
        <w:gridCol w:w="2768"/>
        <w:gridCol w:w="907"/>
        <w:gridCol w:w="1442"/>
        <w:gridCol w:w="1569"/>
      </w:tblGrid>
      <w:tr w:rsidR="007C30B5" w:rsidRPr="00E55B80" w:rsidTr="004912F5">
        <w:trPr>
          <w:trHeight w:val="284"/>
          <w:jc w:val="center"/>
        </w:trPr>
        <w:tc>
          <w:tcPr>
            <w:tcW w:w="6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C30B5" w:rsidRPr="004912F5" w:rsidRDefault="007C30B5" w:rsidP="007C30B5">
            <w:pPr>
              <w:spacing w:before="4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912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ome</w:t>
            </w:r>
            <w:r w:rsidR="000B3E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da disciplina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C30B5" w:rsidRPr="004912F5" w:rsidRDefault="007C30B5" w:rsidP="004912F5">
            <w:pPr>
              <w:spacing w:before="4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912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C30B5" w:rsidRPr="004912F5" w:rsidRDefault="007C30B5" w:rsidP="004912F5">
            <w:pPr>
              <w:spacing w:before="4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912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arga horária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C30B5" w:rsidRPr="004912F5" w:rsidRDefault="004912F5" w:rsidP="004912F5">
            <w:pPr>
              <w:spacing w:before="4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95A2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*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C30B5" w:rsidRPr="004912F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brigatória no PPG-CCOMP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?</w:t>
            </w:r>
            <w:r w:rsidRPr="004912F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(S/N)</w:t>
            </w:r>
          </w:p>
        </w:tc>
      </w:tr>
      <w:tr w:rsidR="007C30B5" w:rsidRPr="00E55B80" w:rsidTr="00857AFC">
        <w:trPr>
          <w:jc w:val="center"/>
        </w:trPr>
        <w:tc>
          <w:tcPr>
            <w:tcW w:w="6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B5" w:rsidRPr="00E55B80" w:rsidRDefault="007C30B5" w:rsidP="00857AFC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B5" w:rsidRPr="00E55B80" w:rsidRDefault="007C30B5" w:rsidP="00857AFC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B5" w:rsidRPr="00E55B80" w:rsidRDefault="007C30B5" w:rsidP="00857AFC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B5" w:rsidRPr="00E55B80" w:rsidRDefault="007C30B5" w:rsidP="00857AFC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4912F5" w:rsidRPr="00E55B80" w:rsidTr="00857AFC">
        <w:trPr>
          <w:jc w:val="center"/>
        </w:trPr>
        <w:tc>
          <w:tcPr>
            <w:tcW w:w="6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B5" w:rsidRPr="00E55B80" w:rsidRDefault="007C30B5" w:rsidP="00857AFC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B5" w:rsidRPr="00E55B80" w:rsidRDefault="007C30B5" w:rsidP="00857AFC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B5" w:rsidRPr="00E55B80" w:rsidRDefault="007C30B5" w:rsidP="00857AFC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B5" w:rsidRPr="00E55B80" w:rsidRDefault="007C30B5" w:rsidP="00857AFC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4912F5" w:rsidRPr="00E55B80" w:rsidTr="00857AFC">
        <w:trPr>
          <w:jc w:val="center"/>
        </w:trPr>
        <w:tc>
          <w:tcPr>
            <w:tcW w:w="6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B5" w:rsidRPr="00E55B80" w:rsidRDefault="007C30B5" w:rsidP="00857AFC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B5" w:rsidRPr="00E55B80" w:rsidRDefault="007C30B5" w:rsidP="00857AFC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B5" w:rsidRPr="00E55B80" w:rsidRDefault="007C30B5" w:rsidP="00857AFC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B5" w:rsidRPr="00E55B80" w:rsidRDefault="007C30B5" w:rsidP="00857AFC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4912F5" w:rsidRPr="00E55B80" w:rsidTr="00857AFC">
        <w:trPr>
          <w:jc w:val="center"/>
        </w:trPr>
        <w:tc>
          <w:tcPr>
            <w:tcW w:w="6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B5" w:rsidRPr="00E55B80" w:rsidRDefault="007C30B5" w:rsidP="00857AFC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B5" w:rsidRPr="00E55B80" w:rsidRDefault="007C30B5" w:rsidP="00857AFC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B5" w:rsidRPr="00E55B80" w:rsidRDefault="007C30B5" w:rsidP="00857AFC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B5" w:rsidRPr="00E55B80" w:rsidRDefault="007C30B5" w:rsidP="00857AFC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4912F5" w:rsidRPr="00E55B80" w:rsidTr="00857AFC">
        <w:trPr>
          <w:jc w:val="center"/>
        </w:trPr>
        <w:tc>
          <w:tcPr>
            <w:tcW w:w="6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B5" w:rsidRPr="00E55B80" w:rsidRDefault="007C30B5" w:rsidP="00857AFC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B5" w:rsidRPr="00E55B80" w:rsidRDefault="007C30B5" w:rsidP="00857AFC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B5" w:rsidRPr="00E55B80" w:rsidRDefault="007C30B5" w:rsidP="00857AFC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B5" w:rsidRPr="00E55B80" w:rsidRDefault="007C30B5" w:rsidP="00857AFC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4912F5" w:rsidRPr="00E55B80" w:rsidTr="00857AFC">
        <w:trPr>
          <w:jc w:val="center"/>
        </w:trPr>
        <w:tc>
          <w:tcPr>
            <w:tcW w:w="6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B5" w:rsidRPr="00E55B80" w:rsidRDefault="007C30B5" w:rsidP="00857AFC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B5" w:rsidRPr="00E55B80" w:rsidRDefault="007C30B5" w:rsidP="00857AFC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B5" w:rsidRPr="00E55B80" w:rsidRDefault="007C30B5" w:rsidP="00857AFC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B5" w:rsidRPr="00E55B80" w:rsidRDefault="007C30B5" w:rsidP="00857AFC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4912F5" w:rsidRPr="00E55B80" w:rsidTr="00857AFC">
        <w:trPr>
          <w:jc w:val="center"/>
        </w:trPr>
        <w:tc>
          <w:tcPr>
            <w:tcW w:w="6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B5" w:rsidRPr="00E55B80" w:rsidRDefault="007C30B5" w:rsidP="00857AFC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B5" w:rsidRPr="00E55B80" w:rsidRDefault="007C30B5" w:rsidP="00857AFC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B5" w:rsidRPr="00E55B80" w:rsidRDefault="007C30B5" w:rsidP="00857AFC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B5" w:rsidRPr="00E55B80" w:rsidRDefault="007C30B5" w:rsidP="00857AFC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4912F5" w:rsidRPr="00E55B80" w:rsidTr="00857AFC">
        <w:trPr>
          <w:jc w:val="center"/>
        </w:trPr>
        <w:tc>
          <w:tcPr>
            <w:tcW w:w="6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B5" w:rsidRPr="00E55B80" w:rsidRDefault="007C30B5" w:rsidP="00857AFC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B5" w:rsidRPr="00E55B80" w:rsidRDefault="007C30B5" w:rsidP="00857AFC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B5" w:rsidRPr="00E55B80" w:rsidRDefault="007C30B5" w:rsidP="00857AFC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B5" w:rsidRPr="00E55B80" w:rsidRDefault="007C30B5" w:rsidP="00857AFC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C30B5" w:rsidRPr="00E55B80" w:rsidTr="004912F5">
        <w:trPr>
          <w:trHeight w:val="251"/>
          <w:jc w:val="center"/>
        </w:trPr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30B5" w:rsidRDefault="007C30B5" w:rsidP="007271DE">
            <w:pPr>
              <w:spacing w:after="0" w:line="36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30B5" w:rsidRDefault="007C30B5" w:rsidP="007271DE">
            <w:pPr>
              <w:spacing w:after="0" w:line="36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7C30B5" w:rsidRPr="00A14A59" w:rsidRDefault="007C30B5" w:rsidP="007271DE">
            <w:pPr>
              <w:spacing w:after="0" w:line="36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30B5" w:rsidRDefault="007C30B5" w:rsidP="007271DE">
            <w:pPr>
              <w:spacing w:after="0" w:line="36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7C30B5" w:rsidRPr="004912F5" w:rsidTr="002C3D9B">
        <w:trPr>
          <w:trHeight w:val="227"/>
          <w:jc w:val="center"/>
        </w:trPr>
        <w:tc>
          <w:tcPr>
            <w:tcW w:w="10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B5" w:rsidRPr="004912F5" w:rsidRDefault="007C30B5" w:rsidP="007C30B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</w:pPr>
            <w:r w:rsidRPr="004912F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  <w:t>REGULAMENTO DO PPG-CCOMP</w:t>
            </w:r>
            <w:r w:rsidR="00E95A2F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  <w:t>:</w:t>
            </w:r>
          </w:p>
          <w:p w:rsidR="007C30B5" w:rsidRPr="007C30B5" w:rsidRDefault="007C30B5" w:rsidP="007C30B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7C30B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Art. 28 - O aproveitamento de créditos obtidos anteriormente em Curso de Pós-graduação stricto sensu, recomendado pela CAPES, ou em cursos equivalentes de instituições estrangeiras, dependerá de solicitação por parte do aluno e aceitação por parte da CCPPG-CCOMP.</w:t>
            </w:r>
          </w:p>
          <w:p w:rsidR="007C30B5" w:rsidRPr="007C30B5" w:rsidRDefault="007C30B5" w:rsidP="007C30B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7C30B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§ 1º - Serão aproveitados no máximo 50% (cinquenta por cento) dos créditos exigidos pelo PPG-CCOMP em disciplinas conforme o Art. 26º, no caso do mestrado ou conforme o Art. 27º, no caso do doutorado.</w:t>
            </w:r>
          </w:p>
          <w:p w:rsidR="007C30B5" w:rsidRPr="004912F5" w:rsidRDefault="007C30B5" w:rsidP="007C30B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7C30B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§ 2º - Só será aceito o aproveitamento de créditos de disciplinas que tenham sido cursadas há, no máximo, 2 (dois) anos no caso do mestrado e 10 (anos) no caso do doutorado, imediatamente anteriores à matrícula do aluno no PPG-CCOMP, mediante apresentação de documentação explicitando o conteúdo programático, a carga horária, o conceito ou nota de seu rendimento acadêmico e a frequência do aluno, que deverá ser expedida pela instituição onde foram obtidos os créditos.</w:t>
            </w:r>
          </w:p>
        </w:tc>
      </w:tr>
    </w:tbl>
    <w:p w:rsidR="00A14A59" w:rsidRPr="004912F5" w:rsidRDefault="00A14A59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-2"/>
        <w:tblW w:w="100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/>
      </w:tblPr>
      <w:tblGrid>
        <w:gridCol w:w="10031"/>
      </w:tblGrid>
      <w:tr w:rsidR="00AB61A8" w:rsidRPr="004912F5" w:rsidTr="000B3E75">
        <w:trPr>
          <w:trHeight w:val="840"/>
        </w:trPr>
        <w:tc>
          <w:tcPr>
            <w:tcW w:w="10031" w:type="dxa"/>
            <w:shd w:val="clear" w:color="auto" w:fill="auto"/>
          </w:tcPr>
          <w:p w:rsidR="00C317E3" w:rsidRPr="004912F5" w:rsidRDefault="00C317E3" w:rsidP="00C317E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</w:pPr>
            <w:r w:rsidRPr="004912F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  <w:t>ORIENTAÇÕES</w:t>
            </w:r>
            <w:r w:rsidR="00E95A2F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  <w:t>:</w:t>
            </w:r>
          </w:p>
          <w:p w:rsidR="00C317E3" w:rsidRPr="004912F5" w:rsidRDefault="00C317E3" w:rsidP="00C317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912F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  <w:t>1</w:t>
            </w:r>
            <w:r w:rsidRPr="004912F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 – Atentar ao artigo acima do regulamento do PPG-CCOM</w:t>
            </w:r>
            <w:r w:rsidR="009967D6" w:rsidRPr="004912F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.</w:t>
            </w:r>
          </w:p>
          <w:p w:rsidR="00C317E3" w:rsidRPr="004912F5" w:rsidRDefault="00C317E3" w:rsidP="00C317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912F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  <w:t>2</w:t>
            </w:r>
            <w:r w:rsidRPr="004912F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 – *Se a disciplina cursada for equivalente a uma das disciplinas</w:t>
            </w:r>
            <w:r w:rsidR="009967D6" w:rsidRPr="004912F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 obrigatórias do PPG-CCOMP (</w:t>
            </w:r>
            <w:r w:rsidR="009967D6" w:rsidRPr="004912F5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t-BR"/>
              </w:rPr>
              <w:t>Algoritmos</w:t>
            </w:r>
            <w:r w:rsidR="009967D6" w:rsidRPr="004912F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 ou </w:t>
            </w:r>
            <w:r w:rsidR="009967D6" w:rsidRPr="004912F5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t-BR"/>
              </w:rPr>
              <w:t>Álgebra Linear: Aspectos Teóricos e Computacionais</w:t>
            </w:r>
            <w:r w:rsidR="009967D6" w:rsidRPr="004912F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)</w:t>
            </w:r>
            <w:r w:rsidR="00857A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,</w:t>
            </w:r>
            <w:r w:rsidR="009967D6" w:rsidRPr="004912F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 marcar </w:t>
            </w:r>
            <w:r w:rsidR="009967D6" w:rsidRPr="004912F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  <w:t>SIM</w:t>
            </w:r>
            <w:r w:rsidR="002C0E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 em </w:t>
            </w:r>
            <w:r w:rsidR="009967D6" w:rsidRPr="004912F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[</w:t>
            </w:r>
            <w:r w:rsidR="004912F5" w:rsidRPr="004912F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brigatória no PPG-CCOMP</w:t>
            </w:r>
            <w:r w:rsidR="004912F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?</w:t>
            </w:r>
            <w:r w:rsidR="004912F5" w:rsidRPr="004912F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(S/N)</w:t>
            </w:r>
            <w:r w:rsidR="009967D6" w:rsidRPr="004912F5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>], caso contrário</w:t>
            </w:r>
            <w:r w:rsidR="00857AF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>,</w:t>
            </w:r>
            <w:r w:rsidR="009967D6" w:rsidRPr="004912F5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 xml:space="preserve"> marcar </w:t>
            </w:r>
            <w:r w:rsidR="009967D6" w:rsidRPr="004912F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NÃO</w:t>
            </w:r>
            <w:r w:rsidR="009967D6" w:rsidRPr="004912F5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  <w:p w:rsidR="00C317E3" w:rsidRPr="004912F5" w:rsidRDefault="009967D6" w:rsidP="00C317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912F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  <w:t>3</w:t>
            </w:r>
            <w:r w:rsidRPr="004912F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 – Anexar a este requerimento: </w:t>
            </w:r>
            <w:r w:rsidRPr="004912F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  <w:t>a)</w:t>
            </w:r>
            <w:r w:rsidRPr="004912F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 histórico completo do curso de pós-graduação stricto sensu contendo conceitos/notas, carga horária e créditos; </w:t>
            </w:r>
            <w:r w:rsidRPr="004912F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  <w:t xml:space="preserve">b) </w:t>
            </w:r>
            <w:r w:rsidRPr="004912F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ementa </w:t>
            </w:r>
            <w:r w:rsidR="00E95A2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oficial </w:t>
            </w:r>
            <w:r w:rsidRPr="004912F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de cada disciplina que solicita aproveitamento.</w:t>
            </w:r>
            <w:r w:rsidR="004912F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br/>
            </w:r>
            <w:r w:rsidR="004912F5" w:rsidRPr="00E95A2F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  <w:t>4</w:t>
            </w:r>
            <w:r w:rsidR="004912F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 – Se houver disciplina de outro</w:t>
            </w:r>
            <w:r w:rsidR="004912F5" w:rsidRPr="004912F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 curso de pós-graduação stricto sensu</w:t>
            </w:r>
            <w:r w:rsidR="004912F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, outro </w:t>
            </w:r>
            <w:r w:rsidR="002C0E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requerimento</w:t>
            </w:r>
            <w:r w:rsidR="004912F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 será necessário.</w:t>
            </w:r>
          </w:p>
          <w:p w:rsidR="00C317E3" w:rsidRPr="004912F5" w:rsidRDefault="00E95A2F" w:rsidP="002C0E7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  <w:t>5</w:t>
            </w:r>
            <w:r w:rsidR="009967D6" w:rsidRPr="004912F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 – Encaminhar </w:t>
            </w:r>
            <w:r w:rsidR="002C0E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este requerimento </w:t>
            </w:r>
            <w:r w:rsidR="009967D6" w:rsidRPr="004912F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e anexos à secretaria do PPG-CCOMP.</w:t>
            </w:r>
            <w:r w:rsidR="009967D6" w:rsidRPr="004912F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2C0E75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pt-BR"/>
              </w:rPr>
              <w:br/>
            </w:r>
            <w:r w:rsidR="002C0E75" w:rsidRPr="002C0E7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  <w:t>6</w:t>
            </w:r>
            <w:r w:rsidR="002C0E75" w:rsidRPr="002C0E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 – Ex-aluno</w:t>
            </w:r>
            <w:r w:rsidR="002C0E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s</w:t>
            </w:r>
            <w:r w:rsidR="002C0E75" w:rsidRPr="002C0E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 do PPG-CCOMP não necessitam deste requerimento</w:t>
            </w:r>
            <w:r w:rsidR="002C0E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,</w:t>
            </w:r>
            <w:r w:rsidR="002C0E75" w:rsidRPr="002C0E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 o aproveitamento será automático</w:t>
            </w:r>
            <w:r w:rsidR="00E118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 e</w:t>
            </w:r>
            <w:r w:rsidR="002C0E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 dentro dos limites estabelecidos no art. 28 do regulamento.</w:t>
            </w:r>
          </w:p>
        </w:tc>
      </w:tr>
    </w:tbl>
    <w:p w:rsidR="00AC249F" w:rsidRPr="00E279B6" w:rsidRDefault="00AC249F" w:rsidP="004912F5">
      <w:pPr>
        <w:spacing w:after="0" w:line="240" w:lineRule="auto"/>
        <w:rPr>
          <w:rFonts w:ascii="Arial Narrow" w:eastAsia="Times New Roman" w:hAnsi="Arial Narrow"/>
          <w:lang w:eastAsia="pt-BR"/>
        </w:rPr>
      </w:pPr>
    </w:p>
    <w:sectPr w:rsidR="00AC249F" w:rsidRPr="00E279B6" w:rsidSect="00497364">
      <w:headerReference w:type="default" r:id="rId7"/>
      <w:footerReference w:type="default" r:id="rId8"/>
      <w:pgSz w:w="11906" w:h="16838"/>
      <w:pgMar w:top="1134" w:right="709" w:bottom="568" w:left="709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AC9" w:rsidRDefault="003F7AC9" w:rsidP="007D0A5F">
      <w:pPr>
        <w:spacing w:after="0" w:line="240" w:lineRule="auto"/>
      </w:pPr>
      <w:r>
        <w:separator/>
      </w:r>
    </w:p>
  </w:endnote>
  <w:endnote w:type="continuationSeparator" w:id="1">
    <w:p w:rsidR="003F7AC9" w:rsidRDefault="003F7AC9" w:rsidP="007D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87D" w:rsidRPr="002574E6" w:rsidRDefault="0075771E" w:rsidP="00E1187D">
    <w:pPr>
      <w:pStyle w:val="Rodap"/>
      <w:tabs>
        <w:tab w:val="center" w:pos="3864"/>
        <w:tab w:val="center" w:pos="5245"/>
        <w:tab w:val="right" w:pos="7729"/>
      </w:tabs>
      <w:jc w:val="center"/>
      <w:rPr>
        <w:rFonts w:asciiTheme="minorHAnsi" w:hAnsiTheme="minorHAnsi"/>
        <w:color w:val="404040" w:themeColor="text1" w:themeTint="BF"/>
        <w:sz w:val="18"/>
        <w:szCs w:val="18"/>
      </w:rPr>
    </w:pPr>
    <w:r w:rsidRPr="002574E6">
      <w:rPr>
        <w:b/>
        <w:sz w:val="18"/>
        <w:szCs w:val="18"/>
      </w:rPr>
      <w:t>SECRETARIA DO PROGRAMA DE PÓS-GRADUAÇÃO EM CIÊNCIAS COMPUTACIONAIS</w:t>
    </w:r>
  </w:p>
  <w:p w:rsidR="0075771E" w:rsidRPr="002574E6" w:rsidRDefault="0075771E" w:rsidP="00D32F8E">
    <w:pPr>
      <w:jc w:val="center"/>
      <w:rPr>
        <w:rFonts w:asciiTheme="minorHAnsi" w:hAnsiTheme="minorHAnsi"/>
        <w:color w:val="404040" w:themeColor="text1" w:themeTint="BF"/>
        <w:sz w:val="18"/>
        <w:szCs w:val="18"/>
      </w:rPr>
    </w:pPr>
    <w:r w:rsidRPr="002574E6">
      <w:rPr>
        <w:rFonts w:asciiTheme="minorHAnsi" w:hAnsiTheme="minorHAnsi"/>
        <w:color w:val="404040" w:themeColor="text1" w:themeTint="BF"/>
        <w:sz w:val="18"/>
        <w:szCs w:val="18"/>
      </w:rPr>
      <w:t xml:space="preserve">secretaria.ccomp@ime.uerj.br / </w:t>
    </w:r>
    <w:r w:rsidR="00A66992" w:rsidRPr="002574E6">
      <w:rPr>
        <w:rFonts w:asciiTheme="minorHAnsi" w:hAnsiTheme="minorHAnsi"/>
        <w:color w:val="404040" w:themeColor="text1" w:themeTint="BF"/>
        <w:sz w:val="18"/>
        <w:szCs w:val="18"/>
      </w:rPr>
      <w:t>ccomp@</w:t>
    </w:r>
    <w:r w:rsidRPr="002574E6">
      <w:rPr>
        <w:rFonts w:asciiTheme="minorHAnsi" w:hAnsiTheme="minorHAnsi"/>
        <w:color w:val="404040" w:themeColor="text1" w:themeTint="BF"/>
        <w:sz w:val="18"/>
        <w:szCs w:val="18"/>
      </w:rPr>
      <w:t>ime.uerj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AC9" w:rsidRDefault="003F7AC9" w:rsidP="007D0A5F">
      <w:pPr>
        <w:spacing w:after="0" w:line="240" w:lineRule="auto"/>
      </w:pPr>
      <w:r>
        <w:separator/>
      </w:r>
    </w:p>
  </w:footnote>
  <w:footnote w:type="continuationSeparator" w:id="1">
    <w:p w:rsidR="003F7AC9" w:rsidRDefault="003F7AC9" w:rsidP="007D0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1E" w:rsidRPr="00E9317F" w:rsidRDefault="0075771E" w:rsidP="00497364">
    <w:pPr>
      <w:spacing w:after="0" w:line="240" w:lineRule="auto"/>
      <w:ind w:left="142" w:right="-81"/>
      <w:jc w:val="center"/>
      <w:rPr>
        <w:b/>
        <w:sz w:val="28"/>
        <w:szCs w:val="28"/>
      </w:rPr>
    </w:pPr>
    <w:r>
      <w:rPr>
        <w:noProof/>
        <w:lang w:eastAsia="pt-BR"/>
      </w:rPr>
      <w:drawing>
        <wp:inline distT="0" distB="0" distL="0" distR="0">
          <wp:extent cx="2578100" cy="467233"/>
          <wp:effectExtent l="19050" t="0" r="0" b="0"/>
          <wp:docPr id="1" name="Imagem 1" descr="logo_ccomp_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comp_s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731" cy="4702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D35D0C"/>
    <w:rsid w:val="000029BA"/>
    <w:rsid w:val="0000516E"/>
    <w:rsid w:val="00015F41"/>
    <w:rsid w:val="00033CDD"/>
    <w:rsid w:val="0004296D"/>
    <w:rsid w:val="00064CE9"/>
    <w:rsid w:val="000832FB"/>
    <w:rsid w:val="00084BD4"/>
    <w:rsid w:val="000A2645"/>
    <w:rsid w:val="000B3E75"/>
    <w:rsid w:val="000D15F9"/>
    <w:rsid w:val="000D7D00"/>
    <w:rsid w:val="00136D18"/>
    <w:rsid w:val="0014271D"/>
    <w:rsid w:val="00183297"/>
    <w:rsid w:val="00191B81"/>
    <w:rsid w:val="001A2378"/>
    <w:rsid w:val="001A5721"/>
    <w:rsid w:val="001E6692"/>
    <w:rsid w:val="00203132"/>
    <w:rsid w:val="00221E4D"/>
    <w:rsid w:val="00240B1D"/>
    <w:rsid w:val="00251ED5"/>
    <w:rsid w:val="00256DA3"/>
    <w:rsid w:val="002574E6"/>
    <w:rsid w:val="00264A3F"/>
    <w:rsid w:val="002C0E75"/>
    <w:rsid w:val="002C497E"/>
    <w:rsid w:val="00324150"/>
    <w:rsid w:val="00344B7D"/>
    <w:rsid w:val="00375680"/>
    <w:rsid w:val="00376506"/>
    <w:rsid w:val="00386046"/>
    <w:rsid w:val="0038753F"/>
    <w:rsid w:val="003A46C3"/>
    <w:rsid w:val="003A4AED"/>
    <w:rsid w:val="003B5DB6"/>
    <w:rsid w:val="003F385E"/>
    <w:rsid w:val="003F6515"/>
    <w:rsid w:val="003F7AC9"/>
    <w:rsid w:val="00471CA4"/>
    <w:rsid w:val="004912F5"/>
    <w:rsid w:val="00497364"/>
    <w:rsid w:val="004C0325"/>
    <w:rsid w:val="004D66A0"/>
    <w:rsid w:val="005569F9"/>
    <w:rsid w:val="005575CA"/>
    <w:rsid w:val="00572758"/>
    <w:rsid w:val="0057774D"/>
    <w:rsid w:val="00592596"/>
    <w:rsid w:val="00595BB2"/>
    <w:rsid w:val="005B68DE"/>
    <w:rsid w:val="005E63F3"/>
    <w:rsid w:val="005F11CD"/>
    <w:rsid w:val="00633725"/>
    <w:rsid w:val="00643849"/>
    <w:rsid w:val="006A50DD"/>
    <w:rsid w:val="006B08EB"/>
    <w:rsid w:val="006D4D43"/>
    <w:rsid w:val="006F3197"/>
    <w:rsid w:val="007271DE"/>
    <w:rsid w:val="0075771E"/>
    <w:rsid w:val="007B034C"/>
    <w:rsid w:val="007B0F26"/>
    <w:rsid w:val="007C30B5"/>
    <w:rsid w:val="007D0A5F"/>
    <w:rsid w:val="007E321F"/>
    <w:rsid w:val="007E4BF1"/>
    <w:rsid w:val="007F2217"/>
    <w:rsid w:val="00806E29"/>
    <w:rsid w:val="00822364"/>
    <w:rsid w:val="00837105"/>
    <w:rsid w:val="00841E27"/>
    <w:rsid w:val="00856BA3"/>
    <w:rsid w:val="00857AFC"/>
    <w:rsid w:val="00887CCA"/>
    <w:rsid w:val="008A7603"/>
    <w:rsid w:val="008B7467"/>
    <w:rsid w:val="008D7EA9"/>
    <w:rsid w:val="008E2CC6"/>
    <w:rsid w:val="008F5DA7"/>
    <w:rsid w:val="00916611"/>
    <w:rsid w:val="00930712"/>
    <w:rsid w:val="009432B5"/>
    <w:rsid w:val="009639BB"/>
    <w:rsid w:val="009967D6"/>
    <w:rsid w:val="00997BD5"/>
    <w:rsid w:val="009A4A01"/>
    <w:rsid w:val="009B0DD0"/>
    <w:rsid w:val="009B2E2B"/>
    <w:rsid w:val="009C7256"/>
    <w:rsid w:val="009D0BBB"/>
    <w:rsid w:val="009E6EAD"/>
    <w:rsid w:val="009F33AE"/>
    <w:rsid w:val="00A06375"/>
    <w:rsid w:val="00A1120F"/>
    <w:rsid w:val="00A14A59"/>
    <w:rsid w:val="00A17E49"/>
    <w:rsid w:val="00A210AD"/>
    <w:rsid w:val="00A2269A"/>
    <w:rsid w:val="00A3134B"/>
    <w:rsid w:val="00A66992"/>
    <w:rsid w:val="00AB61A8"/>
    <w:rsid w:val="00AC249F"/>
    <w:rsid w:val="00AD0203"/>
    <w:rsid w:val="00AE4566"/>
    <w:rsid w:val="00AF234A"/>
    <w:rsid w:val="00B420B6"/>
    <w:rsid w:val="00B53B65"/>
    <w:rsid w:val="00B639D3"/>
    <w:rsid w:val="00B94DE8"/>
    <w:rsid w:val="00BD7EED"/>
    <w:rsid w:val="00C04A4E"/>
    <w:rsid w:val="00C05147"/>
    <w:rsid w:val="00C12945"/>
    <w:rsid w:val="00C21067"/>
    <w:rsid w:val="00C30403"/>
    <w:rsid w:val="00C317E3"/>
    <w:rsid w:val="00C3216F"/>
    <w:rsid w:val="00C4003C"/>
    <w:rsid w:val="00C85CCE"/>
    <w:rsid w:val="00CC3AF0"/>
    <w:rsid w:val="00D32F8E"/>
    <w:rsid w:val="00D35D0C"/>
    <w:rsid w:val="00D564EF"/>
    <w:rsid w:val="00D62170"/>
    <w:rsid w:val="00D663F6"/>
    <w:rsid w:val="00DA2BE9"/>
    <w:rsid w:val="00DB3B12"/>
    <w:rsid w:val="00DC1319"/>
    <w:rsid w:val="00E1187D"/>
    <w:rsid w:val="00E279B6"/>
    <w:rsid w:val="00E55B80"/>
    <w:rsid w:val="00E9317F"/>
    <w:rsid w:val="00E95A2F"/>
    <w:rsid w:val="00EA0384"/>
    <w:rsid w:val="00EA15FD"/>
    <w:rsid w:val="00EB5027"/>
    <w:rsid w:val="00EC0E6D"/>
    <w:rsid w:val="00EE6427"/>
    <w:rsid w:val="00EF1E99"/>
    <w:rsid w:val="00F0154E"/>
    <w:rsid w:val="00F30CDA"/>
    <w:rsid w:val="00F36C5A"/>
    <w:rsid w:val="00F82ADA"/>
    <w:rsid w:val="00FB6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8D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A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0A5F"/>
  </w:style>
  <w:style w:type="paragraph" w:styleId="Rodap">
    <w:name w:val="footer"/>
    <w:basedOn w:val="Normal"/>
    <w:link w:val="RodapChar"/>
    <w:unhideWhenUsed/>
    <w:rsid w:val="007D0A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0A5F"/>
  </w:style>
  <w:style w:type="paragraph" w:styleId="Textodebalo">
    <w:name w:val="Balloon Text"/>
    <w:basedOn w:val="Normal"/>
    <w:link w:val="TextodebaloChar"/>
    <w:uiPriority w:val="99"/>
    <w:semiHidden/>
    <w:unhideWhenUsed/>
    <w:rsid w:val="007D0A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D0A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37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C2106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adeMdia1-nfase5">
    <w:name w:val="Medium Grid 1 Accent 5"/>
    <w:basedOn w:val="Tabelanormal"/>
    <w:uiPriority w:val="67"/>
    <w:rsid w:val="00C21067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adeMdia1-nfase1">
    <w:name w:val="Medium Grid 1 Accent 1"/>
    <w:basedOn w:val="Tabelanormal"/>
    <w:uiPriority w:val="67"/>
    <w:rsid w:val="00C21067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adeMdia2-nfase1">
    <w:name w:val="Medium Grid 2 Accent 1"/>
    <w:basedOn w:val="Tabelanormal"/>
    <w:uiPriority w:val="68"/>
    <w:rsid w:val="00C21067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GradeClara-nfase11">
    <w:name w:val="Grade Clara - Ênfase 11"/>
    <w:basedOn w:val="Tabelanormal"/>
    <w:uiPriority w:val="62"/>
    <w:rsid w:val="00AC249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elaemlista4">
    <w:name w:val="Table List 4"/>
    <w:basedOn w:val="Tabelanormal"/>
    <w:rsid w:val="00930712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profissional">
    <w:name w:val="Table Professional"/>
    <w:basedOn w:val="Tabelanormal"/>
    <w:rsid w:val="00F30CDA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4912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243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B652F-3A85-4C8B-9EDD-41B81FF1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</vt:lpstr>
    </vt:vector>
  </TitlesOfParts>
  <Company>Hewlett-Packard Company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</dc:title>
  <dc:creator>UERJ</dc:creator>
  <cp:lastModifiedBy>Raphael Freitas</cp:lastModifiedBy>
  <cp:revision>5</cp:revision>
  <cp:lastPrinted>2020-02-07T18:13:00Z</cp:lastPrinted>
  <dcterms:created xsi:type="dcterms:W3CDTF">2021-02-25T18:21:00Z</dcterms:created>
  <dcterms:modified xsi:type="dcterms:W3CDTF">2021-03-04T23:16:00Z</dcterms:modified>
</cp:coreProperties>
</file>